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59" w:rsidRDefault="00DA1B59" w:rsidP="00DA1B59">
      <w:pPr>
        <w:jc w:val="center"/>
      </w:pPr>
      <w:r>
        <w:rPr>
          <w:noProof/>
          <w:lang w:eastAsia="ru-RU"/>
        </w:rPr>
        <w:drawing>
          <wp:inline distT="0" distB="0" distL="0" distR="0" wp14:anchorId="042D3589">
            <wp:extent cx="2237740" cy="4756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B59" w:rsidRPr="00DA1B59" w:rsidRDefault="00DA1B59" w:rsidP="00DA1B59">
      <w:pPr>
        <w:spacing w:after="0"/>
        <w:jc w:val="center"/>
        <w:rPr>
          <w:b/>
        </w:rPr>
      </w:pPr>
      <w:r w:rsidRPr="00DA1B59">
        <w:rPr>
          <w:b/>
        </w:rPr>
        <w:t>прайс лист на услуги грузоперевозки по Москве и Мо,</w:t>
      </w:r>
    </w:p>
    <w:p w:rsidR="00DA1B59" w:rsidRPr="00DA1B59" w:rsidRDefault="00DA1B59" w:rsidP="00DA1B59">
      <w:pPr>
        <w:spacing w:after="0"/>
        <w:jc w:val="center"/>
        <w:rPr>
          <w:b/>
        </w:rPr>
      </w:pPr>
      <w:r w:rsidRPr="00DA1B59">
        <w:rPr>
          <w:b/>
        </w:rPr>
        <w:t>для юридических лиц.</w:t>
      </w:r>
    </w:p>
    <w:tbl>
      <w:tblPr>
        <w:tblW w:w="843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445"/>
        <w:gridCol w:w="675"/>
        <w:gridCol w:w="831"/>
        <w:gridCol w:w="781"/>
        <w:gridCol w:w="1428"/>
        <w:gridCol w:w="2062"/>
      </w:tblGrid>
      <w:tr w:rsidR="008F12C3" w:rsidRPr="008F12C3" w:rsidTr="00B30A69">
        <w:trPr>
          <w:tblCellSpacing w:w="0" w:type="dxa"/>
        </w:trPr>
        <w:tc>
          <w:tcPr>
            <w:tcW w:w="2212" w:type="dxa"/>
            <w:vMerge w:val="restar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AD0E69" w:rsidRDefault="008F12C3" w:rsidP="00AD0E69">
            <w:pPr>
              <w:spacing w:after="0"/>
              <w:jc w:val="center"/>
              <w:rPr>
                <w:sz w:val="20"/>
                <w:szCs w:val="20"/>
              </w:rPr>
            </w:pPr>
            <w:r w:rsidRPr="00AD0E69">
              <w:rPr>
                <w:sz w:val="20"/>
                <w:szCs w:val="20"/>
              </w:rPr>
              <w:t>Марка</w:t>
            </w:r>
          </w:p>
        </w:tc>
        <w:tc>
          <w:tcPr>
            <w:tcW w:w="1120" w:type="dxa"/>
            <w:gridSpan w:val="2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AD0E69" w:rsidRDefault="008F12C3" w:rsidP="00AD0E69">
            <w:pPr>
              <w:spacing w:after="0"/>
              <w:jc w:val="center"/>
              <w:rPr>
                <w:sz w:val="20"/>
                <w:szCs w:val="20"/>
              </w:rPr>
            </w:pPr>
            <w:r w:rsidRPr="00AD0E69">
              <w:rPr>
                <w:sz w:val="20"/>
                <w:szCs w:val="20"/>
              </w:rPr>
              <w:t>Мин. заказ</w:t>
            </w:r>
          </w:p>
        </w:tc>
        <w:tc>
          <w:tcPr>
            <w:tcW w:w="831" w:type="dxa"/>
            <w:vMerge w:val="restar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AD0E69" w:rsidRDefault="008F12C3" w:rsidP="00AD0E69">
            <w:pPr>
              <w:spacing w:after="0"/>
              <w:jc w:val="center"/>
              <w:rPr>
                <w:sz w:val="20"/>
                <w:szCs w:val="20"/>
              </w:rPr>
            </w:pPr>
            <w:r w:rsidRPr="00AD0E69">
              <w:rPr>
                <w:sz w:val="20"/>
                <w:szCs w:val="20"/>
              </w:rPr>
              <w:t>тариф</w:t>
            </w:r>
          </w:p>
          <w:p w:rsidR="008F12C3" w:rsidRPr="00AD0E69" w:rsidRDefault="008F12C3" w:rsidP="00AD0E6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D0E69">
              <w:rPr>
                <w:sz w:val="20"/>
                <w:szCs w:val="20"/>
              </w:rPr>
              <w:t>руб</w:t>
            </w:r>
            <w:proofErr w:type="spellEnd"/>
            <w:r w:rsidRPr="00AD0E69">
              <w:rPr>
                <w:sz w:val="20"/>
                <w:szCs w:val="20"/>
              </w:rPr>
              <w:t>/час</w:t>
            </w:r>
          </w:p>
        </w:tc>
        <w:tc>
          <w:tcPr>
            <w:tcW w:w="781" w:type="dxa"/>
            <w:vMerge w:val="restar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AD0E69" w:rsidRDefault="008F12C3" w:rsidP="00AD0E69">
            <w:pPr>
              <w:spacing w:after="0"/>
              <w:jc w:val="center"/>
              <w:rPr>
                <w:sz w:val="20"/>
                <w:szCs w:val="20"/>
              </w:rPr>
            </w:pPr>
            <w:r w:rsidRPr="00AD0E69">
              <w:rPr>
                <w:sz w:val="20"/>
                <w:szCs w:val="20"/>
              </w:rPr>
              <w:t>тариф</w:t>
            </w:r>
          </w:p>
          <w:p w:rsidR="008F12C3" w:rsidRPr="00AD0E69" w:rsidRDefault="008F12C3" w:rsidP="00AD0E6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D0E69">
              <w:rPr>
                <w:sz w:val="20"/>
                <w:szCs w:val="20"/>
              </w:rPr>
              <w:t>руб</w:t>
            </w:r>
            <w:proofErr w:type="spellEnd"/>
            <w:r w:rsidRPr="00AD0E69">
              <w:rPr>
                <w:sz w:val="20"/>
                <w:szCs w:val="20"/>
              </w:rPr>
              <w:t>/км</w:t>
            </w:r>
          </w:p>
        </w:tc>
        <w:tc>
          <w:tcPr>
            <w:tcW w:w="1428" w:type="dxa"/>
            <w:vMerge w:val="restar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AD0E69" w:rsidRDefault="008F12C3" w:rsidP="00AD0E6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D0E69">
              <w:rPr>
                <w:sz w:val="20"/>
                <w:szCs w:val="20"/>
              </w:rPr>
              <w:t>Грузоподъем-ть</w:t>
            </w:r>
            <w:proofErr w:type="spellEnd"/>
            <w:r w:rsidRPr="00AD0E69">
              <w:rPr>
                <w:sz w:val="20"/>
                <w:szCs w:val="20"/>
              </w:rPr>
              <w:br/>
            </w:r>
            <w:proofErr w:type="spellStart"/>
            <w:r w:rsidRPr="00AD0E69">
              <w:rPr>
                <w:sz w:val="20"/>
                <w:szCs w:val="20"/>
              </w:rPr>
              <w:t>ность</w:t>
            </w:r>
            <w:proofErr w:type="spellEnd"/>
            <w:r w:rsidRPr="00AD0E69">
              <w:rPr>
                <w:sz w:val="20"/>
                <w:szCs w:val="20"/>
              </w:rPr>
              <w:t>: тонн</w:t>
            </w:r>
          </w:p>
        </w:tc>
        <w:tc>
          <w:tcPr>
            <w:tcW w:w="2062" w:type="dxa"/>
            <w:vMerge w:val="restar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AD0E69" w:rsidRDefault="008F12C3" w:rsidP="00AD0E69">
            <w:pPr>
              <w:spacing w:after="0"/>
              <w:jc w:val="center"/>
              <w:rPr>
                <w:sz w:val="20"/>
                <w:szCs w:val="20"/>
              </w:rPr>
            </w:pPr>
            <w:r w:rsidRPr="00AD0E69">
              <w:rPr>
                <w:sz w:val="20"/>
                <w:szCs w:val="20"/>
              </w:rPr>
              <w:t>Габариты фургона: метр.</w:t>
            </w:r>
            <w:r w:rsidRPr="00AD0E69">
              <w:rPr>
                <w:sz w:val="20"/>
                <w:szCs w:val="20"/>
              </w:rPr>
              <w:br/>
            </w:r>
          </w:p>
        </w:tc>
      </w:tr>
      <w:tr w:rsidR="008F12C3" w:rsidRPr="008F12C3" w:rsidTr="00B30A69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F12C3" w:rsidRPr="008F12C3" w:rsidRDefault="008F12C3" w:rsidP="008F12C3"/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час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тариф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F12C3" w:rsidRPr="008F12C3" w:rsidRDefault="008F12C3" w:rsidP="008F12C3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F12C3" w:rsidRPr="008F12C3" w:rsidRDefault="008F12C3" w:rsidP="008F12C3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F12C3" w:rsidRPr="008F12C3" w:rsidRDefault="008F12C3" w:rsidP="008F12C3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F12C3" w:rsidRPr="008F12C3" w:rsidRDefault="008F12C3" w:rsidP="008F12C3"/>
        </w:tc>
      </w:tr>
      <w:tr w:rsidR="008F12C3" w:rsidRPr="008F12C3" w:rsidTr="00B30A69">
        <w:trPr>
          <w:tblCellSpacing w:w="0" w:type="dxa"/>
        </w:trPr>
        <w:tc>
          <w:tcPr>
            <w:tcW w:w="8434" w:type="dxa"/>
            <w:gridSpan w:val="7"/>
            <w:shd w:val="clear" w:color="auto" w:fill="D7E8F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CA1915" w:rsidRDefault="008F12C3" w:rsidP="00CA1915">
            <w:pPr>
              <w:jc w:val="center"/>
              <w:rPr>
                <w:b/>
                <w:sz w:val="24"/>
                <w:szCs w:val="24"/>
              </w:rPr>
            </w:pPr>
            <w:r w:rsidRPr="00CA1915">
              <w:rPr>
                <w:b/>
                <w:sz w:val="24"/>
                <w:szCs w:val="24"/>
              </w:rPr>
              <w:t>ТАРИФЫ БЕЗ ЗАЕЗДА В ТТК</w:t>
            </w:r>
          </w:p>
        </w:tc>
      </w:tr>
      <w:tr w:rsidR="008F12C3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AD0E69" w:rsidRDefault="00CA1915" w:rsidP="00AD0E69">
            <w:pPr>
              <w:spacing w:after="0"/>
            </w:pPr>
            <w:r>
              <w:t>HYUNDAI PORTER</w:t>
            </w:r>
            <w:r w:rsidR="008F12C3" w:rsidRPr="008F12C3">
              <w:br/>
            </w:r>
            <w:r w:rsidR="008F12C3" w:rsidRPr="008F12C3">
              <w:rPr>
                <w:noProof/>
                <w:lang w:eastAsia="ru-RU"/>
              </w:rPr>
              <w:drawing>
                <wp:inline distT="0" distB="0" distL="0" distR="0">
                  <wp:extent cx="1047250" cy="568506"/>
                  <wp:effectExtent l="0" t="0" r="635" b="3175"/>
                  <wp:docPr id="29" name="Рисунок 29" descr="HYUNDAI 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YUNDAI 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31" cy="57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  <w:r w:rsidRPr="008F12C3">
              <w:t>3+1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AD0E69">
            <w:pPr>
              <w:spacing w:after="0"/>
            </w:pPr>
            <w:r>
              <w:t>300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AD0E69">
            <w:pPr>
              <w:spacing w:after="0"/>
            </w:pPr>
            <w:r>
              <w:t>75</w:t>
            </w:r>
            <w:r w:rsidR="008F12C3" w:rsidRPr="008F12C3">
              <w:t>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AD0E69">
            <w:pPr>
              <w:spacing w:after="0"/>
            </w:pPr>
            <w:r>
              <w:t>22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  <w:r w:rsidRPr="008F12C3">
              <w:t>1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</w:p>
          <w:p w:rsidR="008F12C3" w:rsidRPr="008F12C3" w:rsidRDefault="008F12C3" w:rsidP="00AD0E69">
            <w:pPr>
              <w:spacing w:after="0"/>
            </w:pPr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923925" cy="632533"/>
                  <wp:effectExtent l="0" t="0" r="0" b="0"/>
                  <wp:docPr id="28" name="Рисунок 28" descr="HYUNDAI 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YUNDAI 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803" cy="63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2C3" w:rsidRPr="008F12C3" w:rsidRDefault="008F12C3" w:rsidP="00AD0E69">
            <w:pPr>
              <w:spacing w:after="0"/>
            </w:pPr>
          </w:p>
        </w:tc>
      </w:tr>
      <w:tr w:rsidR="008F12C3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  <w:r w:rsidRPr="008F12C3">
              <w:t>Соболь</w:t>
            </w:r>
          </w:p>
          <w:p w:rsidR="008F12C3" w:rsidRPr="008F12C3" w:rsidRDefault="008F12C3" w:rsidP="00AD0E69">
            <w:pPr>
              <w:spacing w:after="0"/>
            </w:pPr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047750" cy="598714"/>
                  <wp:effectExtent l="0" t="0" r="0" b="0"/>
                  <wp:docPr id="27" name="Рисунок 27" descr="Соб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об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14" cy="60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  <w:r w:rsidRPr="008F12C3">
              <w:t>4+1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AD0E69">
            <w:pPr>
              <w:spacing w:after="0"/>
            </w:pPr>
            <w:r>
              <w:t>400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AD0E69">
            <w:pPr>
              <w:spacing w:after="0"/>
            </w:pPr>
            <w:r>
              <w:t>80</w:t>
            </w:r>
            <w:r w:rsidR="008F12C3" w:rsidRPr="008F12C3">
              <w:t>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AD0E69">
            <w:pPr>
              <w:spacing w:after="0"/>
            </w:pPr>
            <w:r>
              <w:t>25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  <w:r w:rsidRPr="008F12C3">
              <w:t>1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</w:p>
          <w:p w:rsidR="008F12C3" w:rsidRPr="008F12C3" w:rsidRDefault="008F12C3" w:rsidP="00AD0E69">
            <w:pPr>
              <w:spacing w:after="0"/>
            </w:pPr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923925" cy="660962"/>
                  <wp:effectExtent l="0" t="0" r="0" b="6350"/>
                  <wp:docPr id="26" name="Рисунок 26" descr="sobol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bol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94" cy="66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C3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proofErr w:type="spellStart"/>
            <w:r w:rsidRPr="008F12C3">
              <w:t>ГАЗель</w:t>
            </w:r>
            <w:proofErr w:type="spellEnd"/>
            <w:r w:rsidRPr="008F12C3">
              <w:t xml:space="preserve"> стандарт</w:t>
            </w:r>
          </w:p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066800" cy="609600"/>
                  <wp:effectExtent l="0" t="0" r="0" b="0"/>
                  <wp:docPr id="25" name="Рисунок 25" descr="Газель станд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азель станд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08" cy="61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4+1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50</w:t>
            </w:r>
            <w:r w:rsidR="008F12C3" w:rsidRPr="008F12C3">
              <w:t>0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100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8F12C3">
            <w:r>
              <w:t>30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1,5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/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942975" cy="674590"/>
                  <wp:effectExtent l="0" t="0" r="0" b="0"/>
                  <wp:docPr id="24" name="Рисунок 24" descr="sobol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obol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362" cy="67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C3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  <w:proofErr w:type="spellStart"/>
            <w:r w:rsidRPr="008F12C3">
              <w:t>ГАЗель</w:t>
            </w:r>
            <w:proofErr w:type="spellEnd"/>
            <w:r w:rsidRPr="008F12C3">
              <w:t xml:space="preserve"> удлиненная</w:t>
            </w:r>
          </w:p>
          <w:p w:rsidR="008F12C3" w:rsidRPr="008F12C3" w:rsidRDefault="008F12C3" w:rsidP="00AD0E69">
            <w:pPr>
              <w:spacing w:after="0"/>
            </w:pPr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200150" cy="548640"/>
                  <wp:effectExtent l="0" t="0" r="0" b="3810"/>
                  <wp:docPr id="23" name="Рисунок 23" descr="gazel-l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azel-l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07" cy="5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  <w:r w:rsidRPr="008F12C3">
              <w:t>4+1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AD0E69">
            <w:pPr>
              <w:spacing w:after="0"/>
            </w:pPr>
            <w:r>
              <w:t>55</w:t>
            </w:r>
            <w:r w:rsidR="008F12C3" w:rsidRPr="008F12C3">
              <w:t>0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AD0E69">
            <w:pPr>
              <w:spacing w:after="0"/>
            </w:pPr>
            <w:r>
              <w:t>100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AD0E69">
            <w:pPr>
              <w:spacing w:after="0"/>
            </w:pPr>
            <w:r>
              <w:t>35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  <w:r w:rsidRPr="008F12C3">
              <w:t>1,5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</w:p>
          <w:p w:rsidR="008F12C3" w:rsidRPr="008F12C3" w:rsidRDefault="008F12C3" w:rsidP="00AD0E69">
            <w:pPr>
              <w:spacing w:after="0"/>
            </w:pPr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990600" cy="571500"/>
                  <wp:effectExtent l="0" t="0" r="0" b="0"/>
                  <wp:docPr id="22" name="Рисунок 22" descr="gazel-long-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azel-long-p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71" cy="57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C3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AD0E69" w:rsidRDefault="008F12C3" w:rsidP="00AD0E69">
            <w:pPr>
              <w:spacing w:after="0"/>
              <w:rPr>
                <w:lang w:val="en-US"/>
              </w:rPr>
            </w:pPr>
            <w:r w:rsidRPr="008F12C3">
              <w:t>ЗИЛ бычок</w:t>
            </w:r>
          </w:p>
          <w:p w:rsidR="008F12C3" w:rsidRPr="008F12C3" w:rsidRDefault="008F12C3" w:rsidP="00AD0E69">
            <w:pPr>
              <w:spacing w:after="0"/>
            </w:pPr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161697" cy="522764"/>
                  <wp:effectExtent l="0" t="0" r="635" b="0"/>
                  <wp:docPr id="21" name="Рисунок 21" descr="bych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ych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04" cy="52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  <w:r w:rsidRPr="008F12C3">
              <w:t>6+1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AD0E69">
            <w:pPr>
              <w:spacing w:after="0"/>
            </w:pPr>
            <w:r>
              <w:t>85</w:t>
            </w:r>
            <w:r w:rsidR="008F12C3" w:rsidRPr="008F12C3">
              <w:t>0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AD0E69">
            <w:pPr>
              <w:spacing w:after="0"/>
            </w:pPr>
            <w:r>
              <w:t>120</w:t>
            </w:r>
            <w:r w:rsidR="008F12C3" w:rsidRPr="008F12C3">
              <w:t>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AD0E69">
            <w:pPr>
              <w:spacing w:after="0"/>
            </w:pPr>
            <w:r>
              <w:t>45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  <w:r w:rsidRPr="008F12C3">
              <w:t>3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AD0E69">
            <w:pPr>
              <w:spacing w:after="0"/>
            </w:pPr>
          </w:p>
          <w:p w:rsidR="008F12C3" w:rsidRPr="008F12C3" w:rsidRDefault="008F12C3" w:rsidP="00AD0E69">
            <w:pPr>
              <w:spacing w:after="0"/>
            </w:pPr>
          </w:p>
          <w:p w:rsidR="008F12C3" w:rsidRPr="008F12C3" w:rsidRDefault="008F12C3" w:rsidP="00AD0E69">
            <w:pPr>
              <w:spacing w:after="0"/>
            </w:pPr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895011" cy="516353"/>
                  <wp:effectExtent l="0" t="0" r="635" b="0"/>
                  <wp:docPr id="20" name="Рисунок 20" descr="bychok-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ychok-p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23" cy="52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C3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AD0E69" w:rsidP="008F12C3">
            <w:r>
              <w:t>МАЗ/</w:t>
            </w:r>
            <w:r>
              <w:rPr>
                <w:lang w:val="en-US"/>
              </w:rPr>
              <w:t>MAN</w:t>
            </w:r>
            <w:r w:rsidR="008F12C3" w:rsidRPr="008F12C3">
              <w:br/>
            </w:r>
            <w:r w:rsidR="008F12C3" w:rsidRPr="008F12C3">
              <w:rPr>
                <w:noProof/>
                <w:lang w:eastAsia="ru-RU"/>
              </w:rPr>
              <w:drawing>
                <wp:inline distT="0" distB="0" distL="0" distR="0">
                  <wp:extent cx="1152525" cy="600959"/>
                  <wp:effectExtent l="0" t="0" r="0" b="8890"/>
                  <wp:docPr id="19" name="Рисунок 19" descr="m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21" cy="60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7+1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8F12C3">
            <w:r>
              <w:t>100</w:t>
            </w:r>
            <w:r w:rsidR="008F12C3" w:rsidRPr="008F12C3">
              <w:t>0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8F12C3">
            <w:r>
              <w:t>140</w:t>
            </w:r>
            <w:r w:rsidR="009B1CE0">
              <w:t>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8F12C3">
            <w:r>
              <w:t>50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5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/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923254" cy="504239"/>
                  <wp:effectExtent l="0" t="0" r="0" b="0"/>
                  <wp:docPr id="18" name="Рисунок 18" descr="maz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zp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983" cy="51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C3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КАМАЗ</w:t>
            </w:r>
          </w:p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228725" cy="570479"/>
                  <wp:effectExtent l="0" t="0" r="0" b="1270"/>
                  <wp:docPr id="17" name="Рисунок 17" descr="kam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am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68" cy="5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7+1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14</w:t>
            </w:r>
            <w:r w:rsidR="008F12C3" w:rsidRPr="008F12C3">
              <w:t>00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8F12C3">
            <w:r>
              <w:t>20</w:t>
            </w:r>
            <w:bookmarkStart w:id="0" w:name="_GoBack"/>
            <w:bookmarkEnd w:id="0"/>
            <w:r w:rsidR="008F12C3" w:rsidRPr="008F12C3">
              <w:t>0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60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10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/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095375" cy="606669"/>
                  <wp:effectExtent l="0" t="0" r="0" b="3175"/>
                  <wp:docPr id="16" name="Рисунок 16" descr="kamaz-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amaz-p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40" cy="60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477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23477" w:rsidRDefault="00B23477" w:rsidP="008F12C3"/>
          <w:p w:rsidR="00B23477" w:rsidRPr="008F12C3" w:rsidRDefault="00B23477" w:rsidP="008F12C3"/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23477" w:rsidRPr="008F12C3" w:rsidRDefault="00B23477" w:rsidP="008F12C3"/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23477" w:rsidRPr="008F12C3" w:rsidRDefault="00B23477" w:rsidP="008F12C3"/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23477" w:rsidRPr="008F12C3" w:rsidRDefault="00B23477" w:rsidP="008F12C3"/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23477" w:rsidRPr="008F12C3" w:rsidRDefault="00B23477" w:rsidP="008F12C3"/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23477" w:rsidRPr="008F12C3" w:rsidRDefault="00B23477" w:rsidP="008F12C3"/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23477" w:rsidRPr="008F12C3" w:rsidRDefault="00B23477" w:rsidP="008F12C3"/>
        </w:tc>
      </w:tr>
      <w:tr w:rsidR="008F12C3" w:rsidRPr="008F12C3" w:rsidTr="00B30A69">
        <w:trPr>
          <w:tblCellSpacing w:w="0" w:type="dxa"/>
        </w:trPr>
        <w:tc>
          <w:tcPr>
            <w:tcW w:w="8434" w:type="dxa"/>
            <w:gridSpan w:val="7"/>
            <w:shd w:val="clear" w:color="auto" w:fill="D7E8F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BC79B6" w:rsidRDefault="008F12C3" w:rsidP="00BC79B6">
            <w:pPr>
              <w:jc w:val="center"/>
              <w:rPr>
                <w:b/>
              </w:rPr>
            </w:pPr>
            <w:r w:rsidRPr="00BC79B6">
              <w:rPr>
                <w:b/>
              </w:rPr>
              <w:lastRenderedPageBreak/>
              <w:t>ТАРИФЫ С ЗАЕЗДОМ ВНУТРЬ ТТК</w:t>
            </w:r>
          </w:p>
        </w:tc>
      </w:tr>
      <w:tr w:rsidR="008F12C3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HYUNDAI PORTER</w:t>
            </w:r>
          </w:p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085850" cy="589461"/>
                  <wp:effectExtent l="0" t="0" r="0" b="1270"/>
                  <wp:docPr id="15" name="Рисунок 15" descr="HYUNDAI 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YUNDAI 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627" cy="59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4+1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375</w:t>
            </w:r>
            <w:r w:rsidR="008F12C3" w:rsidRPr="008F12C3">
              <w:t>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75</w:t>
            </w:r>
            <w:r w:rsidR="008F12C3" w:rsidRPr="008F12C3">
              <w:t>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22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1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/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981075" cy="664112"/>
                  <wp:effectExtent l="0" t="0" r="0" b="3175"/>
                  <wp:docPr id="14" name="Рисунок 14" descr="HYUNDAI 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YUNDAI 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46" cy="67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C3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Соболь</w:t>
            </w:r>
          </w:p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114425" cy="636814"/>
                  <wp:effectExtent l="0" t="0" r="0" b="0"/>
                  <wp:docPr id="13" name="Рисунок 13" descr="Соб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об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589" cy="64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4+1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8F12C3">
            <w:r>
              <w:t>45</w:t>
            </w:r>
            <w:r w:rsidR="008F12C3" w:rsidRPr="008F12C3">
              <w:t>0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8</w:t>
            </w:r>
            <w:r w:rsidR="009871FD">
              <w:t>5</w:t>
            </w:r>
            <w:r w:rsidR="008F12C3" w:rsidRPr="008F12C3">
              <w:t>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25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1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/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962025" cy="688218"/>
                  <wp:effectExtent l="0" t="0" r="0" b="0"/>
                  <wp:docPr id="12" name="Рисунок 12" descr="sobol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obol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771" cy="69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C3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proofErr w:type="spellStart"/>
            <w:r w:rsidRPr="008F12C3">
              <w:t>ГАЗель</w:t>
            </w:r>
            <w:proofErr w:type="spellEnd"/>
            <w:r w:rsidRPr="008F12C3">
              <w:t xml:space="preserve"> стандарт</w:t>
            </w:r>
          </w:p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162050" cy="664029"/>
                  <wp:effectExtent l="0" t="0" r="0" b="3175"/>
                  <wp:docPr id="11" name="Рисунок 11" descr="Газель станд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Газель станд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154" cy="66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4+1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55</w:t>
            </w:r>
            <w:r w:rsidR="008F12C3" w:rsidRPr="008F12C3">
              <w:t>0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100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8F12C3">
            <w:r>
              <w:t>30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1,5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/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952500" cy="681404"/>
                  <wp:effectExtent l="0" t="0" r="0" b="4445"/>
                  <wp:docPr id="10" name="Рисунок 10" descr="Газель станд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азель станд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07" cy="68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C3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proofErr w:type="spellStart"/>
            <w:r w:rsidRPr="008F12C3">
              <w:t>ГАЗель</w:t>
            </w:r>
            <w:proofErr w:type="spellEnd"/>
            <w:r w:rsidRPr="008F12C3">
              <w:t xml:space="preserve"> удлиненная</w:t>
            </w:r>
          </w:p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152525" cy="526869"/>
                  <wp:effectExtent l="0" t="0" r="0" b="6985"/>
                  <wp:docPr id="9" name="Рисунок 9" descr="Газель удилине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Газель удилине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21" cy="53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4+1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6</w:t>
            </w:r>
            <w:r w:rsidR="008F12C3" w:rsidRPr="008F12C3">
              <w:t>00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10</w:t>
            </w:r>
            <w:r w:rsidR="008F12C3" w:rsidRPr="008F12C3">
              <w:t>0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8F12C3">
            <w:r>
              <w:t>35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1,5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/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942975" cy="544024"/>
                  <wp:effectExtent l="0" t="0" r="0" b="8890"/>
                  <wp:docPr id="8" name="Рисунок 8" descr="Газель удилине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Газель удилине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527" cy="54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C3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ЗИЛ бычок</w:t>
            </w:r>
          </w:p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114425" cy="501491"/>
                  <wp:effectExtent l="0" t="0" r="0" b="0"/>
                  <wp:docPr id="7" name="Рисунок 7" descr="Бы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Бы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04" cy="50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6+1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100</w:t>
            </w:r>
            <w:r w:rsidR="008F12C3" w:rsidRPr="008F12C3">
              <w:t>0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120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8F12C3">
            <w:r>
              <w:t>45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3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/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914400" cy="527538"/>
                  <wp:effectExtent l="0" t="0" r="0" b="6350"/>
                  <wp:docPr id="6" name="Рисунок 6" descr="Бы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Бы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00" cy="53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C3" w:rsidRPr="008F12C3" w:rsidTr="00B30A69">
        <w:trPr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55666C" w:rsidRDefault="008F12C3" w:rsidP="008F12C3">
            <w:pPr>
              <w:rPr>
                <w:lang w:val="en-US"/>
              </w:rPr>
            </w:pPr>
            <w:r w:rsidRPr="008F12C3">
              <w:t>Маз</w:t>
            </w:r>
            <w:r w:rsidR="0055666C">
              <w:t>/</w:t>
            </w:r>
            <w:r w:rsidR="0055666C">
              <w:rPr>
                <w:lang w:val="en-US"/>
              </w:rPr>
              <w:t>MAN</w:t>
            </w:r>
          </w:p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076325" cy="561227"/>
                  <wp:effectExtent l="0" t="0" r="0" b="0"/>
                  <wp:docPr id="5" name="Рисунок 5" descr="Маз тент/фург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Маз тент/фург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17" cy="57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7+1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8F12C3">
            <w:r>
              <w:t>12</w:t>
            </w:r>
            <w:r w:rsidR="008F12C3" w:rsidRPr="008F12C3">
              <w:t>00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B1CE0" w:rsidP="008F12C3">
            <w:r>
              <w:t>140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8F12C3">
            <w:r>
              <w:t>50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5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/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962025" cy="525414"/>
                  <wp:effectExtent l="0" t="0" r="0" b="8255"/>
                  <wp:docPr id="4" name="Рисунок 4" descr="Маз  тент/фург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Маз  тент/фург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19" cy="53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C3" w:rsidRPr="008F12C3" w:rsidTr="00B30A69">
        <w:trPr>
          <w:trHeight w:val="21"/>
          <w:tblCellSpacing w:w="0" w:type="dxa"/>
        </w:trPr>
        <w:tc>
          <w:tcPr>
            <w:tcW w:w="221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КАМАЗ</w:t>
            </w:r>
          </w:p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200150" cy="557213"/>
                  <wp:effectExtent l="0" t="0" r="0" b="0"/>
                  <wp:docPr id="3" name="Рисунок 3" descr="КАМАЗ фург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АМАЗ фург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064" cy="55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7+2</w:t>
            </w:r>
          </w:p>
        </w:tc>
        <w:tc>
          <w:tcPr>
            <w:tcW w:w="675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8F12C3">
            <w:r>
              <w:t>16</w:t>
            </w:r>
            <w:r w:rsidR="008F12C3" w:rsidRPr="008F12C3">
              <w:t>000</w:t>
            </w:r>
          </w:p>
        </w:tc>
        <w:tc>
          <w:tcPr>
            <w:tcW w:w="83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2</w:t>
            </w:r>
            <w:r w:rsidR="009871FD">
              <w:t>0</w:t>
            </w:r>
            <w:r w:rsidRPr="008F12C3">
              <w:t>00</w:t>
            </w:r>
          </w:p>
        </w:tc>
        <w:tc>
          <w:tcPr>
            <w:tcW w:w="781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9871FD" w:rsidP="008F12C3">
            <w:r>
              <w:t>60</w:t>
            </w:r>
          </w:p>
        </w:tc>
        <w:tc>
          <w:tcPr>
            <w:tcW w:w="142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>
            <w:r w:rsidRPr="008F12C3">
              <w:t>10</w:t>
            </w:r>
          </w:p>
        </w:tc>
        <w:tc>
          <w:tcPr>
            <w:tcW w:w="2062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F12C3" w:rsidRPr="008F12C3" w:rsidRDefault="008F12C3" w:rsidP="008F12C3"/>
          <w:p w:rsidR="008F12C3" w:rsidRPr="008F12C3" w:rsidRDefault="008F12C3" w:rsidP="008F12C3">
            <w:r w:rsidRPr="008F12C3">
              <w:rPr>
                <w:noProof/>
                <w:lang w:eastAsia="ru-RU"/>
              </w:rPr>
              <w:drawing>
                <wp:inline distT="0" distB="0" distL="0" distR="0">
                  <wp:extent cx="1076325" cy="596118"/>
                  <wp:effectExtent l="0" t="0" r="0" b="0"/>
                  <wp:docPr id="2" name="Рисунок 2" descr="КАМАЗ фург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МАЗ фург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95" cy="59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A69" w:rsidRDefault="00B30A69" w:rsidP="00B30A69">
      <w:r>
        <w:t>Оплата услуг может быть произведена наличными, так и б/н средствами. Напоминаем, что при оплате услуг по б/н, к стоимости доба</w:t>
      </w:r>
      <w:r w:rsidR="00B23477">
        <w:t>вляется комиссия в размере 10%.</w:t>
      </w:r>
    </w:p>
    <w:p w:rsidR="00B30A69" w:rsidRDefault="00B30A69" w:rsidP="00B23477">
      <w:pPr>
        <w:spacing w:after="0"/>
      </w:pPr>
      <w:r>
        <w:t>Для получения дополнительной информации Вы можете обратиться:</w:t>
      </w:r>
    </w:p>
    <w:p w:rsidR="00B30A69" w:rsidRDefault="00B30A69" w:rsidP="00B23477">
      <w:pPr>
        <w:spacing w:after="0"/>
      </w:pPr>
      <w:r>
        <w:t>Позвонив по телефону 8 (965) 287-36-36</w:t>
      </w:r>
    </w:p>
    <w:p w:rsidR="00B30A69" w:rsidRDefault="00B30A69" w:rsidP="00B23477">
      <w:pPr>
        <w:spacing w:after="0"/>
      </w:pPr>
      <w:r>
        <w:t>Написав нам gruzovoz77@gmail.com</w:t>
      </w:r>
    </w:p>
    <w:p w:rsidR="00B30A69" w:rsidRDefault="00B30A69" w:rsidP="00B23477">
      <w:pPr>
        <w:spacing w:after="0"/>
      </w:pPr>
    </w:p>
    <w:p w:rsidR="009F125F" w:rsidRDefault="009F125F"/>
    <w:sectPr w:rsidR="009F125F" w:rsidSect="00DA1B59">
      <w:headerReference w:type="default" r:id="rId34"/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52" w:rsidRDefault="00871952" w:rsidP="00B30A69">
      <w:pPr>
        <w:spacing w:after="0" w:line="240" w:lineRule="auto"/>
      </w:pPr>
      <w:r>
        <w:separator/>
      </w:r>
    </w:p>
  </w:endnote>
  <w:endnote w:type="continuationSeparator" w:id="0">
    <w:p w:rsidR="00871952" w:rsidRDefault="00871952" w:rsidP="00B3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52" w:rsidRDefault="00871952" w:rsidP="00B30A69">
      <w:pPr>
        <w:spacing w:after="0" w:line="240" w:lineRule="auto"/>
      </w:pPr>
      <w:r>
        <w:separator/>
      </w:r>
    </w:p>
  </w:footnote>
  <w:footnote w:type="continuationSeparator" w:id="0">
    <w:p w:rsidR="00871952" w:rsidRDefault="00871952" w:rsidP="00B3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69" w:rsidRDefault="00B30A69" w:rsidP="00B30A69">
    <w:pPr>
      <w:pStyle w:val="a3"/>
      <w:jc w:val="center"/>
      <w:rPr>
        <w:b/>
        <w:sz w:val="32"/>
        <w:szCs w:val="32"/>
      </w:rPr>
    </w:pPr>
  </w:p>
  <w:p w:rsidR="00B30A69" w:rsidRDefault="00B30A69" w:rsidP="00B30A6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C3"/>
    <w:rsid w:val="001A1707"/>
    <w:rsid w:val="0055666C"/>
    <w:rsid w:val="008712FA"/>
    <w:rsid w:val="00871952"/>
    <w:rsid w:val="008F12C3"/>
    <w:rsid w:val="009871FD"/>
    <w:rsid w:val="009B1CE0"/>
    <w:rsid w:val="009F125F"/>
    <w:rsid w:val="00A92875"/>
    <w:rsid w:val="00AD0E69"/>
    <w:rsid w:val="00B23477"/>
    <w:rsid w:val="00B30A69"/>
    <w:rsid w:val="00BC79B6"/>
    <w:rsid w:val="00CA1915"/>
    <w:rsid w:val="00DA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2C183"/>
  <w15:chartTrackingRefBased/>
  <w15:docId w15:val="{5F64674F-A509-41A8-8F0A-4E6342D7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0A69"/>
  </w:style>
  <w:style w:type="paragraph" w:styleId="a5">
    <w:name w:val="footer"/>
    <w:basedOn w:val="a"/>
    <w:link w:val="a6"/>
    <w:uiPriority w:val="99"/>
    <w:unhideWhenUsed/>
    <w:rsid w:val="00B3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4914-D0EC-4A57-AC7B-A7CEA597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2-10T11:44:00Z</dcterms:created>
  <dcterms:modified xsi:type="dcterms:W3CDTF">2023-03-14T12:07:00Z</dcterms:modified>
</cp:coreProperties>
</file>